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43C2" w14:textId="77777777" w:rsidR="00DF711F" w:rsidRDefault="00224986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193787" wp14:editId="39740E3C">
            <wp:extent cx="675640" cy="84645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366E" w14:textId="77777777" w:rsidR="00DF711F" w:rsidRDefault="002249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Федерация</w:t>
      </w:r>
    </w:p>
    <w:p w14:paraId="6035E257" w14:textId="77777777" w:rsidR="00DF711F" w:rsidRDefault="00224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 - КУЗБАСС</w:t>
      </w:r>
    </w:p>
    <w:p w14:paraId="0E390F48" w14:textId="77777777" w:rsidR="00DF711F" w:rsidRDefault="002249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пкинский муниципальный округ</w:t>
      </w:r>
    </w:p>
    <w:p w14:paraId="3E0BF14F" w14:textId="77777777" w:rsidR="00DF711F" w:rsidRDefault="00224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B35275B" w14:textId="77777777" w:rsidR="00DF711F" w:rsidRDefault="00224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ПКИНСКОГО МУНИЦИПАЛЬНОГО </w:t>
      </w:r>
      <w:r>
        <w:rPr>
          <w:b/>
          <w:caps/>
          <w:sz w:val="28"/>
          <w:szCs w:val="28"/>
        </w:rPr>
        <w:t>округа</w:t>
      </w:r>
    </w:p>
    <w:p w14:paraId="7133CF15" w14:textId="77777777" w:rsidR="00DF711F" w:rsidRDefault="00224986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14:paraId="66D24317" w14:textId="77777777" w:rsidR="00DF711F" w:rsidRPr="004905BC" w:rsidRDefault="00224986">
      <w:pPr>
        <w:spacing w:line="360" w:lineRule="auto"/>
        <w:jc w:val="center"/>
        <w:rPr>
          <w:b/>
          <w:sz w:val="28"/>
          <w:szCs w:val="28"/>
        </w:rPr>
      </w:pPr>
      <w:r w:rsidRPr="004905BC">
        <w:rPr>
          <w:b/>
          <w:sz w:val="28"/>
          <w:szCs w:val="28"/>
        </w:rPr>
        <w:t>от</w:t>
      </w:r>
      <w:r w:rsidR="004905BC" w:rsidRPr="004905BC">
        <w:rPr>
          <w:b/>
          <w:sz w:val="28"/>
          <w:szCs w:val="28"/>
        </w:rPr>
        <w:t xml:space="preserve"> 29 ноября 2023 года № 2080-п</w:t>
      </w:r>
    </w:p>
    <w:p w14:paraId="2B64C0DE" w14:textId="77777777" w:rsidR="00DF711F" w:rsidRPr="004905BC" w:rsidRDefault="00000000">
      <w:pPr>
        <w:spacing w:line="360" w:lineRule="auto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Место издания"/>
          <w:id w:val="2120447488"/>
          <w:placeholder>
            <w:docPart w:val="86C8EE755C8A491AB2E928906E30A895"/>
          </w:placeholder>
        </w:sdtPr>
        <w:sdtContent>
          <w:r w:rsidR="00224986" w:rsidRPr="004905BC">
            <w:rPr>
              <w:b/>
              <w:sz w:val="28"/>
              <w:szCs w:val="28"/>
            </w:rPr>
            <w:t>г. Топки</w:t>
          </w:r>
        </w:sdtContent>
      </w:sdt>
    </w:p>
    <w:p w14:paraId="5347D39F" w14:textId="77777777" w:rsidR="00DF711F" w:rsidRDefault="00DF711F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fa"/>
        <w:tblW w:w="7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8"/>
      </w:tblGrid>
      <w:tr w:rsidR="00DF711F" w14:paraId="7B33CEA3" w14:textId="77777777">
        <w:trPr>
          <w:jc w:val="center"/>
        </w:trPr>
        <w:tc>
          <w:tcPr>
            <w:tcW w:w="7318" w:type="dxa"/>
            <w:tcBorders>
              <w:top w:val="nil"/>
              <w:left w:val="nil"/>
              <w:bottom w:val="nil"/>
              <w:right w:val="nil"/>
            </w:tcBorders>
          </w:tcPr>
          <w:p w14:paraId="058E65D7" w14:textId="77777777" w:rsidR="00DF711F" w:rsidRDefault="00224986">
            <w:pPr>
              <w:widowControl w:val="0"/>
              <w:tabs>
                <w:tab w:val="left" w:pos="5100"/>
              </w:tabs>
              <w:jc w:val="center"/>
              <w:rPr>
                <w:b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в постановление администрации Топкинского муниципального округа от 21.12.2021 </w:t>
            </w:r>
          </w:p>
          <w:p w14:paraId="42E58BDF" w14:textId="77777777" w:rsidR="00DF711F" w:rsidRDefault="00224986">
            <w:pPr>
              <w:widowControl w:val="0"/>
              <w:tabs>
                <w:tab w:val="left" w:pos="5100"/>
              </w:tabs>
              <w:jc w:val="center"/>
              <w:rPr>
                <w:b/>
                <w:i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№ 1706-п «Об утверждении плана мероприятий («дорожной карты») «Создание в Топкинском муниципальном округе системы долговременного ухода за гражданами пожилого возраста и инвалидами» на 2022 - 2024 годы»</w:t>
            </w:r>
          </w:p>
        </w:tc>
      </w:tr>
    </w:tbl>
    <w:p w14:paraId="0D8B413F" w14:textId="77777777" w:rsidR="00DF711F" w:rsidRDefault="00DF711F">
      <w:pPr>
        <w:spacing w:line="360" w:lineRule="auto"/>
        <w:rPr>
          <w:bCs/>
        </w:rPr>
      </w:pPr>
    </w:p>
    <w:p w14:paraId="3252D572" w14:textId="77777777" w:rsidR="00DF711F" w:rsidRDefault="0022498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Федеральным законом </w:t>
      </w:r>
      <w:hyperlink r:id="rId9" w:tgtFrame="_blank">
        <w:r>
          <w:rPr>
            <w:sz w:val="28"/>
            <w:szCs w:val="28"/>
          </w:rPr>
          <w:t>от 06.10.2003 № 131-ФЗ</w:t>
        </w:r>
      </w:hyperlink>
      <w:r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, </w:t>
      </w:r>
      <w:hyperlink r:id="rId10">
        <w:r>
          <w:rPr>
            <w:sz w:val="28"/>
            <w:szCs w:val="28"/>
          </w:rPr>
          <w:t>Указ</w:t>
        </w:r>
      </w:hyperlink>
      <w:r>
        <w:rPr>
          <w:sz w:val="28"/>
          <w:szCs w:val="28"/>
        </w:rPr>
        <w:t>ом Президента Российской Федерации от 07.05.2018 № 204 «О национальных целях и стратегических задачах развития Российской Федерации на период до 2024 года»,</w:t>
      </w:r>
      <w:r>
        <w:rPr>
          <w:color w:val="000000"/>
          <w:sz w:val="28"/>
          <w:szCs w:val="28"/>
        </w:rPr>
        <w:t xml:space="preserve"> распоряжением Коллегии Администрации Кемеровской области от 18.01.2019 №</w:t>
      </w:r>
      <w:r w:rsidR="004905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-р «</w:t>
      </w:r>
      <w:r>
        <w:rPr>
          <w:bCs/>
          <w:color w:val="000000"/>
          <w:sz w:val="28"/>
          <w:szCs w:val="28"/>
        </w:rPr>
        <w:t>Об утверждении плана мероприятий («дорожной карты») «Создание в Кемеровской области - Кузбассе системы долговременного ухода за гражданами пожилого возраста и инвалидами» на 2023 год»,</w:t>
      </w:r>
      <w:r>
        <w:rPr>
          <w:color w:val="000000"/>
          <w:sz w:val="28"/>
          <w:szCs w:val="28"/>
        </w:rPr>
        <w:t xml:space="preserve"> </w:t>
      </w:r>
      <w:hyperlink r:id="rId11" w:tgtFrame="_blank">
        <w:r>
          <w:rPr>
            <w:sz w:val="28"/>
            <w:szCs w:val="28"/>
          </w:rPr>
          <w:t>Уставом муниципального образования Топкинский муниципальный округ Кемеровской области – Кузбасса</w:t>
        </w:r>
      </w:hyperlink>
      <w:r>
        <w:rPr>
          <w:color w:val="000000"/>
          <w:sz w:val="28"/>
          <w:szCs w:val="28"/>
        </w:rPr>
        <w:t>, с целью приведения нормативного правового акта в соответствие:</w:t>
      </w:r>
    </w:p>
    <w:p w14:paraId="2ED33BCD" w14:textId="77777777" w:rsidR="00DF711F" w:rsidRDefault="00224986">
      <w:pPr>
        <w:tabs>
          <w:tab w:val="left" w:pos="851"/>
          <w:tab w:val="left" w:pos="993"/>
          <w:tab w:val="left" w:pos="1134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Внести в постановление администрации Топкинского муниципального округа </w:t>
      </w:r>
      <w:r>
        <w:rPr>
          <w:bCs/>
          <w:color w:val="000000"/>
          <w:sz w:val="28"/>
          <w:szCs w:val="28"/>
        </w:rPr>
        <w:t>от 21.12.2021 № 1706-п «Об утверждении плана мероприятий («дорожную карту») «Создание в Топкинском муниципальном округе системы долговременного ухода за гражданами пожилого возраста и инвалидами» на 2022 - 2024 годы» следующие изменения:</w:t>
      </w:r>
    </w:p>
    <w:p w14:paraId="78A9E297" w14:textId="77777777" w:rsidR="00DF711F" w:rsidRDefault="0022498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  В наименовании </w:t>
      </w:r>
      <w:r w:rsidR="00B415CD">
        <w:rPr>
          <w:color w:val="000000"/>
          <w:sz w:val="28"/>
          <w:szCs w:val="28"/>
        </w:rPr>
        <w:t xml:space="preserve">и в пункте 1 данного </w:t>
      </w:r>
      <w:r>
        <w:rPr>
          <w:color w:val="000000"/>
          <w:sz w:val="28"/>
          <w:szCs w:val="28"/>
        </w:rPr>
        <w:t>постановления слова «</w:t>
      </w:r>
      <w:r>
        <w:rPr>
          <w:bCs/>
          <w:color w:val="000000"/>
          <w:sz w:val="28"/>
          <w:szCs w:val="28"/>
        </w:rPr>
        <w:t>на 2022 - 2024 годы» заменить словами</w:t>
      </w:r>
      <w:r>
        <w:rPr>
          <w:b/>
          <w:bCs/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на 2024 год».</w:t>
      </w:r>
    </w:p>
    <w:p w14:paraId="2866A0C2" w14:textId="77777777" w:rsidR="00DF711F" w:rsidRDefault="002249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 </w:t>
      </w:r>
      <w:r>
        <w:rPr>
          <w:sz w:val="28"/>
          <w:szCs w:val="28"/>
        </w:rPr>
        <w:t>В преамбуле постановления слова «2019 - 2022 годы» заменить словами «2023 год».</w:t>
      </w:r>
    </w:p>
    <w:p w14:paraId="04320D85" w14:textId="77777777" w:rsidR="00DF711F" w:rsidRDefault="00B415CD">
      <w:pPr>
        <w:tabs>
          <w:tab w:val="left" w:pos="851"/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224986">
        <w:rPr>
          <w:sz w:val="28"/>
          <w:szCs w:val="28"/>
        </w:rPr>
        <w:t>.</w:t>
      </w:r>
      <w:r w:rsidR="00224986">
        <w:rPr>
          <w:bCs/>
          <w:sz w:val="32"/>
          <w:szCs w:val="32"/>
        </w:rPr>
        <w:t xml:space="preserve"> </w:t>
      </w:r>
      <w:r w:rsidR="00224986">
        <w:rPr>
          <w:bCs/>
          <w:color w:val="000000"/>
          <w:sz w:val="28"/>
          <w:szCs w:val="28"/>
        </w:rPr>
        <w:t>План мероприятий («дорожную карту») «Создание в Топкинском муниципальном округе системы долговременного ухода за гражданами пожилого возраста и инвалидами» на 2022 - 2024 годы»</w:t>
      </w:r>
      <w:r w:rsidR="00224986">
        <w:rPr>
          <w:color w:val="000000"/>
          <w:sz w:val="28"/>
          <w:szCs w:val="28"/>
        </w:rPr>
        <w:t xml:space="preserve"> утвердить в новой редакции</w:t>
      </w:r>
      <w:r>
        <w:rPr>
          <w:color w:val="000000"/>
          <w:sz w:val="28"/>
          <w:szCs w:val="28"/>
        </w:rPr>
        <w:t>.</w:t>
      </w:r>
    </w:p>
    <w:p w14:paraId="0F3D4F08" w14:textId="77777777" w:rsidR="00DF711F" w:rsidRDefault="00224986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Постановление администрации Топкинского муниципального округа от 19.10.2022 № 1397-п «</w:t>
      </w:r>
      <w:r>
        <w:rPr>
          <w:bCs/>
          <w:color w:val="000000"/>
          <w:sz w:val="28"/>
          <w:szCs w:val="28"/>
        </w:rPr>
        <w:t>О внесении изменений в постановление администрации Топкинского муниципального округа от 21.12.2021 № 1706-п «Об утверждении плана мероприятий («дорожной карты») «Создание в Топкинском муниципальном округе системы долговременного ухода за гражданами пожилого в</w:t>
      </w:r>
      <w:r w:rsidR="004905BC">
        <w:rPr>
          <w:bCs/>
          <w:color w:val="000000"/>
          <w:sz w:val="28"/>
          <w:szCs w:val="28"/>
        </w:rPr>
        <w:t xml:space="preserve">озраста и инвалидами» на 2022 - </w:t>
      </w:r>
      <w:r>
        <w:rPr>
          <w:bCs/>
          <w:color w:val="000000"/>
          <w:sz w:val="28"/>
          <w:szCs w:val="28"/>
        </w:rPr>
        <w:t>2024 годы</w:t>
      </w:r>
      <w:r>
        <w:rPr>
          <w:color w:val="000000"/>
          <w:sz w:val="28"/>
          <w:szCs w:val="28"/>
        </w:rPr>
        <w:t>» признать утратившим силу.</w:t>
      </w:r>
    </w:p>
    <w:p w14:paraId="3E0DA3B9" w14:textId="77777777" w:rsidR="00DF711F" w:rsidRDefault="0022498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2C4EC46E" w14:textId="77777777" w:rsidR="00B415CD" w:rsidRDefault="00224986" w:rsidP="00B415C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Контроль за исполнением постановления возложить на заместителя главы Топкинского муниципального округа по социальным вопросам </w:t>
      </w:r>
      <w:proofErr w:type="spellStart"/>
      <w:r>
        <w:rPr>
          <w:color w:val="000000"/>
          <w:sz w:val="28"/>
          <w:szCs w:val="28"/>
        </w:rPr>
        <w:t>Т.Н.Смыкову</w:t>
      </w:r>
      <w:proofErr w:type="spellEnd"/>
      <w:r>
        <w:rPr>
          <w:color w:val="000000"/>
          <w:sz w:val="28"/>
          <w:szCs w:val="28"/>
        </w:rPr>
        <w:t>.</w:t>
      </w:r>
    </w:p>
    <w:p w14:paraId="64D269BB" w14:textId="77777777" w:rsidR="00DF711F" w:rsidRPr="00B415CD" w:rsidRDefault="00224986" w:rsidP="00B415CD">
      <w:pPr>
        <w:ind w:firstLine="567"/>
        <w:jc w:val="both"/>
        <w:rPr>
          <w:rFonts w:ascii="Arial" w:hAnsi="Arial" w:cs="Arial"/>
          <w:color w:val="000000"/>
        </w:rPr>
      </w:pPr>
      <w:r w:rsidRPr="00B415CD">
        <w:rPr>
          <w:sz w:val="28"/>
          <w:szCs w:val="28"/>
        </w:rPr>
        <w:t xml:space="preserve">5. Постановление вступает в силу </w:t>
      </w:r>
      <w:r w:rsidR="00B415CD" w:rsidRPr="00B415CD">
        <w:rPr>
          <w:sz w:val="28"/>
          <w:szCs w:val="28"/>
        </w:rPr>
        <w:t xml:space="preserve">после официального обнародования, и распространяет свое действия на правоотношения, возникшие </w:t>
      </w:r>
      <w:r w:rsidRPr="00B415CD">
        <w:rPr>
          <w:sz w:val="28"/>
          <w:szCs w:val="28"/>
        </w:rPr>
        <w:t>с 01.01.2024 года.</w:t>
      </w:r>
      <w:sdt>
        <w:sdtPr>
          <w:rPr>
            <w:sz w:val="28"/>
            <w:szCs w:val="28"/>
          </w:rPr>
          <w:alias w:val="Наименование приложений"/>
          <w:id w:val="1207654133"/>
          <w:placeholder>
            <w:docPart w:val="24388175F5944C028FB042E9A062A182"/>
          </w:placeholder>
        </w:sdtPr>
        <w:sdtContent/>
      </w:sdt>
    </w:p>
    <w:p w14:paraId="62190EA0" w14:textId="77777777" w:rsidR="00DF711F" w:rsidRDefault="00DF711F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fa"/>
        <w:tblW w:w="10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3574"/>
        <w:gridCol w:w="3232"/>
      </w:tblGrid>
      <w:tr w:rsidR="00DF711F" w:rsidRPr="00B415CD" w14:paraId="44751B5C" w14:textId="77777777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7652FDE4" w14:textId="77777777" w:rsidR="00DF711F" w:rsidRPr="00B415CD" w:rsidRDefault="00000000">
            <w:pPr>
              <w:pStyle w:val="a"/>
              <w:widowControl w:val="0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Должность подписывающего"/>
                <w:id w:val="1947745703"/>
                <w:placeholder>
                  <w:docPart w:val="3C648305D72045B19E70A5FE38150855"/>
                </w:placeholder>
              </w:sdtPr>
              <w:sdtContent>
                <w:r w:rsidR="00224986" w:rsidRPr="00B415CD">
                  <w:rPr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31800" w14:textId="77777777" w:rsidR="00DF711F" w:rsidRPr="00B415CD" w:rsidRDefault="00224986">
            <w:pPr>
              <w:pStyle w:val="a"/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B415CD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B415CD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CA1B9" w14:textId="77777777" w:rsidR="00DF711F" w:rsidRPr="00B415CD" w:rsidRDefault="00000000">
            <w:pPr>
              <w:pStyle w:val="a"/>
              <w:widowControl w:val="0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ФИО подписывающего"/>
                <w:id w:val="2121667582"/>
                <w:placeholder>
                  <w:docPart w:val="8F9D1C34092F41F8AD8AC9883A16AEE6"/>
                </w:placeholder>
              </w:sdtPr>
              <w:sdtContent>
                <w:r w:rsidR="004905BC">
                  <w:rPr>
                    <w:sz w:val="28"/>
                    <w:szCs w:val="28"/>
                  </w:rPr>
                  <w:t xml:space="preserve">  С.В.</w:t>
                </w:r>
                <w:r w:rsidR="00224986" w:rsidRPr="00B415CD">
                  <w:rPr>
                    <w:sz w:val="28"/>
                    <w:szCs w:val="28"/>
                  </w:rPr>
                  <w:t>Фролов</w:t>
                </w:r>
              </w:sdtContent>
            </w:sdt>
          </w:p>
        </w:tc>
      </w:tr>
    </w:tbl>
    <w:p w14:paraId="278077C9" w14:textId="77777777" w:rsidR="00E1469B" w:rsidRDefault="00E1469B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AB7C59D" w14:textId="77777777" w:rsidR="00E1469B" w:rsidRDefault="00E1469B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E69892" w14:textId="77777777" w:rsidR="00E1469B" w:rsidRDefault="00E1469B" w:rsidP="00E1469B">
      <w:pPr>
        <w:tabs>
          <w:tab w:val="left" w:pos="284"/>
        </w:tabs>
        <w:jc w:val="right"/>
      </w:pPr>
      <w:bookmarkStart w:id="0" w:name="__DdeLink__5072_3665483989"/>
      <w:r>
        <w:rPr>
          <w:color w:val="000000"/>
          <w:sz w:val="28"/>
          <w:szCs w:val="28"/>
        </w:rPr>
        <w:t>УТВЕРЖДЕН</w:t>
      </w:r>
    </w:p>
    <w:p w14:paraId="12780683" w14:textId="77777777" w:rsidR="00E1469B" w:rsidRDefault="00E1469B" w:rsidP="00E1469B">
      <w:pPr>
        <w:shd w:val="clear" w:color="auto" w:fill="FFFFFF"/>
        <w:tabs>
          <w:tab w:val="left" w:pos="284"/>
        </w:tabs>
        <w:jc w:val="right"/>
      </w:pPr>
      <w:r>
        <w:rPr>
          <w:color w:val="000000"/>
          <w:sz w:val="28"/>
          <w:szCs w:val="28"/>
        </w:rPr>
        <w:t>постановлением администрации</w:t>
      </w:r>
    </w:p>
    <w:p w14:paraId="219E919B" w14:textId="77777777" w:rsidR="00E1469B" w:rsidRDefault="00E1469B" w:rsidP="00E1469B">
      <w:pPr>
        <w:shd w:val="clear" w:color="auto" w:fill="FFFFFF"/>
        <w:tabs>
          <w:tab w:val="left" w:pos="284"/>
        </w:tabs>
        <w:jc w:val="right"/>
      </w:pPr>
      <w:r>
        <w:rPr>
          <w:color w:val="000000"/>
          <w:sz w:val="28"/>
          <w:szCs w:val="28"/>
        </w:rPr>
        <w:t>Топкинского муниципального округа</w:t>
      </w:r>
    </w:p>
    <w:p w14:paraId="5B449BC2" w14:textId="77777777" w:rsidR="00E1469B" w:rsidRDefault="00E1469B" w:rsidP="00E1469B">
      <w:pPr>
        <w:shd w:val="clear" w:color="auto" w:fill="FFFFFF"/>
        <w:tabs>
          <w:tab w:val="left" w:pos="284"/>
        </w:tabs>
        <w:ind w:left="4956"/>
        <w:jc w:val="right"/>
      </w:pPr>
      <w:r>
        <w:rPr>
          <w:color w:val="000000"/>
          <w:sz w:val="28"/>
          <w:szCs w:val="28"/>
        </w:rPr>
        <w:t>от 29 ноября 2023 года № 2080-п</w:t>
      </w:r>
    </w:p>
    <w:p w14:paraId="72184102" w14:textId="77777777" w:rsidR="00E1469B" w:rsidRDefault="00E1469B" w:rsidP="00E1469B">
      <w:pPr>
        <w:jc w:val="right"/>
        <w:rPr>
          <w:sz w:val="28"/>
          <w:szCs w:val="28"/>
        </w:rPr>
      </w:pPr>
    </w:p>
    <w:p w14:paraId="2782DA45" w14:textId="77777777" w:rsidR="00E1469B" w:rsidRDefault="00E1469B" w:rsidP="00E1469B">
      <w:pPr>
        <w:jc w:val="center"/>
      </w:pPr>
      <w:r>
        <w:rPr>
          <w:b/>
          <w:sz w:val="28"/>
          <w:szCs w:val="28"/>
        </w:rPr>
        <w:t xml:space="preserve">План мероприятий («дорожная карта») </w:t>
      </w:r>
    </w:p>
    <w:p w14:paraId="61FC5C4F" w14:textId="77777777" w:rsidR="00E1469B" w:rsidRDefault="00E1469B" w:rsidP="00E1469B">
      <w:pPr>
        <w:jc w:val="center"/>
      </w:pPr>
      <w:r>
        <w:rPr>
          <w:b/>
          <w:bCs/>
          <w:color w:val="000000"/>
          <w:sz w:val="28"/>
          <w:szCs w:val="28"/>
        </w:rPr>
        <w:t xml:space="preserve">по созданию в Топкинском муниципальном округе системы долговременного ухода за гражданами пожилого возраста и инвалидами </w:t>
      </w:r>
      <w:r>
        <w:rPr>
          <w:b/>
          <w:sz w:val="28"/>
          <w:szCs w:val="28"/>
        </w:rPr>
        <w:t>на 2024 год</w:t>
      </w:r>
    </w:p>
    <w:p w14:paraId="296E3B56" w14:textId="77777777" w:rsidR="00E1469B" w:rsidRDefault="00E1469B" w:rsidP="00E1469B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818"/>
        <w:gridCol w:w="1890"/>
        <w:gridCol w:w="1029"/>
        <w:gridCol w:w="1719"/>
        <w:gridCol w:w="973"/>
        <w:gridCol w:w="943"/>
        <w:gridCol w:w="832"/>
        <w:gridCol w:w="858"/>
      </w:tblGrid>
      <w:tr w:rsidR="00E1469B" w14:paraId="2A16B687" w14:textId="77777777" w:rsidTr="00CC393A">
        <w:trPr>
          <w:trHeight w:val="423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16A8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D84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мероприятия/</w:t>
            </w:r>
          </w:p>
          <w:p w14:paraId="74E25DA1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нтрольные точки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E605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тветственный исполнитель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237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жидаемый результат/вид документа</w:t>
            </w:r>
          </w:p>
        </w:tc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30F3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рок реализации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E8DE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Финансирование мероприятий</w:t>
            </w:r>
          </w:p>
        </w:tc>
      </w:tr>
      <w:tr w:rsidR="00E1469B" w14:paraId="217E96EB" w14:textId="77777777" w:rsidTr="00CC393A">
        <w:trPr>
          <w:trHeight w:val="450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2A31" w14:textId="77777777" w:rsidR="00E1469B" w:rsidRDefault="00E1469B" w:rsidP="00CC393A">
            <w:pPr>
              <w:widowControl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068C6" w14:textId="77777777" w:rsidR="00E1469B" w:rsidRDefault="00E1469B" w:rsidP="00CC393A">
            <w:pPr>
              <w:widowControl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5F01" w14:textId="77777777" w:rsidR="00E1469B" w:rsidRDefault="00E1469B" w:rsidP="00CC393A">
            <w:pPr>
              <w:widowControl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7291" w14:textId="77777777" w:rsidR="00E1469B" w:rsidRDefault="00E1469B" w:rsidP="00CC393A">
            <w:pPr>
              <w:widowControl w:val="0"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D104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чало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20F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конч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DE9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сточник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943C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бъем финанси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ования, тыс. рублей</w:t>
            </w:r>
          </w:p>
        </w:tc>
      </w:tr>
      <w:tr w:rsidR="00E1469B" w14:paraId="0C06F791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760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07BE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E103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AF38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47CE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87870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128EC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9D1B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E1469B" w14:paraId="000CDCFA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43897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BB432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ые мероприятия</w:t>
            </w:r>
          </w:p>
        </w:tc>
      </w:tr>
      <w:tr w:rsidR="00E1469B" w14:paraId="385CF9B4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2223" w14:textId="77777777" w:rsidR="00E1469B" w:rsidRDefault="00E1469B" w:rsidP="00CC393A">
            <w:pPr>
              <w:widowControl w:val="0"/>
              <w:tabs>
                <w:tab w:val="left" w:pos="0"/>
                <w:tab w:val="left" w:pos="386"/>
              </w:tabs>
              <w:snapToGrid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85EDA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ована работа в модуле «СДУ» на базе ведомственной информационной системы Министерства социальной защиты населения Кузбасса и единой системы межведомственного электронного взаимодействия (СМЭВ) в целях межведомственного взаимодействия участников системы долговременного ухода, в том числе информационного обмена сведениями о гражданах, нуждающихся в уход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B92ED" w14:textId="77777777" w:rsidR="00E1469B" w:rsidRDefault="00E1469B" w:rsidP="00CC393A">
            <w:pPr>
              <w:widowControl w:val="0"/>
              <w:jc w:val="both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06B89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ована работа в модуле «СДУ» на базе ведомственной информационной системы Министерства социальной защиты населения Кузбасса и единой системы межведомственного электронного взаимодействия (СМЭВ), обеспечивающий получение, хранение, передачу и обмен сведениями о гражданах, нуждающихся в уход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2DA7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63310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CD05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1B59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097A5683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3618" w14:textId="77777777" w:rsidR="00E1469B" w:rsidRDefault="00E1469B" w:rsidP="00CC393A">
            <w:pPr>
              <w:widowControl w:val="0"/>
              <w:tabs>
                <w:tab w:val="left" w:pos="33"/>
                <w:tab w:val="left" w:pos="635"/>
              </w:tabs>
              <w:snapToGrid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3068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тверждение ключевого показател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эффективности пилотного проекта по созданию системы долговременного ухода за гражданами пожилого возраста и инвалидами, нуждающимися в уходе, реализуемого в Топкинском муниципальном округе в рамках федерального проекта «Старшее поколение» национального проекта «Демография», отражающего результаты внедрения системы долговременного ухода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9B8A9" w14:textId="77777777" w:rsidR="00E1469B" w:rsidRDefault="00E1469B" w:rsidP="00CC393A">
            <w:pPr>
              <w:widowControl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EBAF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твержден план мероприятий (дорожная карта) по созданию системы долговременного ухода за гражданами пожилого возраста и инвалидами, нуждающимися в уходе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опкинском муниципальном округе </w:t>
            </w:r>
            <w:r>
              <w:rPr>
                <w:rFonts w:eastAsia="Calibri"/>
                <w:sz w:val="28"/>
                <w:szCs w:val="28"/>
                <w:lang w:eastAsia="en-US"/>
              </w:rPr>
              <w:t>в 2024 го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6C91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E844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1.02.2024</w:t>
            </w:r>
          </w:p>
          <w:p w14:paraId="66D760A0" w14:textId="77777777" w:rsidR="00E1469B" w:rsidRDefault="00E1469B" w:rsidP="00CC393A">
            <w:pPr>
              <w:widowControl w:val="0"/>
              <w:rPr>
                <w:rFonts w:eastAsia="Calibri"/>
                <w:strike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2D7D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FBE74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0444BAA2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A86C" w14:textId="77777777" w:rsidR="00E1469B" w:rsidRDefault="00E1469B" w:rsidP="00CC393A">
            <w:pPr>
              <w:widowControl w:val="0"/>
              <w:tabs>
                <w:tab w:val="left" w:pos="0"/>
                <w:tab w:val="left" w:pos="386"/>
              </w:tabs>
              <w:snapToGrid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FFFE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оведение оценки результативности и эффективности создания системы долговременного ухода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Топкинском муниципальном округе за 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7510" w14:textId="77777777" w:rsidR="00E1469B" w:rsidRDefault="00E1469B" w:rsidP="00CC393A">
            <w:pPr>
              <w:widowControl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ACB8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 xml:space="preserve">Проведена оценка результативности и эффективности создания системы долговременного ухода в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Топкинском муниципальном округе </w:t>
            </w:r>
            <w:r>
              <w:rPr>
                <w:rFonts w:eastAsia="Calibri"/>
                <w:color w:val="000000"/>
                <w:spacing w:val="-4"/>
                <w:sz w:val="28"/>
                <w:szCs w:val="28"/>
                <w:lang w:eastAsia="en-US"/>
              </w:rPr>
              <w:t>за 2023 год</w:t>
            </w:r>
          </w:p>
          <w:p w14:paraId="7D0CFABD" w14:textId="77777777" w:rsidR="00E1469B" w:rsidRDefault="00E1469B" w:rsidP="00CC393A">
            <w:pPr>
              <w:widowControl w:val="0"/>
              <w:jc w:val="both"/>
              <w:rPr>
                <w:rFonts w:eastAsia="Calibri"/>
                <w:color w:val="000000"/>
                <w:spacing w:val="-4"/>
                <w:sz w:val="28"/>
                <w:szCs w:val="22"/>
                <w:lang w:eastAsia="en-US"/>
              </w:rPr>
            </w:pPr>
          </w:p>
          <w:p w14:paraId="75FC1413" w14:textId="77777777" w:rsidR="00E1469B" w:rsidRDefault="00E1469B" w:rsidP="00CC393A">
            <w:pPr>
              <w:widowControl w:val="0"/>
              <w:jc w:val="both"/>
              <w:rPr>
                <w:rFonts w:eastAsia="Calibri"/>
                <w:color w:val="000000"/>
                <w:spacing w:val="-4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2100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01.01.2024</w:t>
            </w:r>
          </w:p>
          <w:p w14:paraId="744DDFD4" w14:textId="77777777" w:rsidR="00E1469B" w:rsidRDefault="00E1469B" w:rsidP="00CC393A">
            <w:pPr>
              <w:widowControl w:val="0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</w:p>
          <w:p w14:paraId="6A90B842" w14:textId="77777777" w:rsidR="00E1469B" w:rsidRDefault="00E1469B" w:rsidP="00CC393A">
            <w:pPr>
              <w:widowControl w:val="0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999B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1.03.2024</w:t>
            </w:r>
          </w:p>
          <w:p w14:paraId="1E8ABDE0" w14:textId="77777777" w:rsidR="00E1469B" w:rsidRDefault="00E1469B" w:rsidP="00CC393A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</w:p>
          <w:p w14:paraId="4BA2FD49" w14:textId="77777777" w:rsidR="00E1469B" w:rsidRDefault="00E1469B" w:rsidP="00CC393A">
            <w:pPr>
              <w:widowControl w:val="0"/>
              <w:jc w:val="center"/>
              <w:rPr>
                <w:rFonts w:eastAsia="Calibri"/>
                <w:color w:val="000000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BBB3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7483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217ED623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81D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D64B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рганизация работы территориальных координационных центров, поставщиков социальных услуг</w:t>
            </w:r>
          </w:p>
        </w:tc>
      </w:tr>
      <w:tr w:rsidR="00E1469B" w14:paraId="18781DBF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BCDB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E39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онирование территориального координационного центра (ТКЦ) на базе органа местного самоуправления / организации, не являющейся поставщиком социальных услу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F7D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E6D4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ункционирует ТКО на базе Комитета социальной защиты населения администрации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Топкинского муниципального округ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F0B23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B196D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510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038B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  <w:p w14:paraId="32AC5651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1469B" w14:paraId="64ED5B9B" w14:textId="77777777" w:rsidTr="00CC393A">
        <w:trPr>
          <w:trHeight w:val="1038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9E454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95058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работы специалистов по социальной работе (экспертов по оценке нуждаемости) в ТКЦ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C140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95D5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штатном расписании ТКО 4  штатных единиц специалистов (экспертов по оценке нуждаемости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C9D1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C5508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E25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9DB8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</w:tc>
      </w:tr>
      <w:tr w:rsidR="00E1469B" w14:paraId="2518F651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03941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3454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ункционирование пунктов проката технических средств реабилитации (ТСР) на базе организаци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оциального обслужив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3976" w14:textId="77777777" w:rsidR="00E1469B" w:rsidRDefault="00E1469B" w:rsidP="00CC393A">
            <w:pPr>
              <w:widowControl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612AA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ткрыт пункт проката ТСР на базе МБУ "Топкинский ЦСО"</w:t>
            </w:r>
          </w:p>
          <w:p w14:paraId="3246B4BA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по адресу: г. Топки, ул. Комсомольс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lastRenderedPageBreak/>
              <w:t>кая,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FFECD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EF2A5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A950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4831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  <w:p w14:paraId="50714961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1469B" w14:paraId="03510749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E405E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1FCE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Функционирование «школ ухода» на базе организаций социального обслужив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EA85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9AB23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ткрыта «школа ухода» на базе МБУ "Топкинский ЦСО"</w:t>
            </w:r>
          </w:p>
          <w:p w14:paraId="0D5727BF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по адресу: г. Топки, ул. Комсомольская, 1</w:t>
            </w:r>
          </w:p>
          <w:p w14:paraId="639C8F8B" w14:textId="77777777" w:rsidR="00E1469B" w:rsidRDefault="00E1469B" w:rsidP="00CC393A">
            <w:pPr>
              <w:widowControl w:val="0"/>
              <w:jc w:val="both"/>
              <w:rPr>
                <w:rFonts w:eastAsia="Calibri"/>
                <w:spacing w:val="-4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BBA71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269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148C5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8634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  <w:p w14:paraId="69267485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1469B" w14:paraId="4E2298C9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1D63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3CB5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Мероприятия по подготовке и дополнительному профессиональному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br/>
              <w:t>обучению сотрудников организаций социального обслуживанию в рамках пилотного проекта</w:t>
            </w:r>
          </w:p>
        </w:tc>
      </w:tr>
      <w:tr w:rsidR="00E1469B" w14:paraId="41F5E3E5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373B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8E9A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Оценка потребности в экспертах по оценке нуждаемости и специалистов по социальной работе, а также поиск кандидатов на данные должности (постоянн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E7E50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B122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добраны эксперты по оценке нуждаемости и специалисты по социальной работ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38AD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F7B9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65ADC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94EC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</w:tc>
      </w:tr>
      <w:tr w:rsidR="00E1469B" w14:paraId="6C7AE497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4B0F2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4E4D8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ценка потребности в помощниках по уходу, а также поиск кандидатов на данные должности (постоянн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FD65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4FE1B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добраны помощники по ухо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39BD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B8A9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23A8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ABF7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</w:tc>
      </w:tr>
      <w:tr w:rsidR="00E1469B" w14:paraId="3FEBD0EB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06818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48A5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рганиз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бучения экспертов по оценке нуждаемости по программе «Экспертная деятельность по определению индивидуальной потребности граждан в социальном обслуживании, в том числе в социальных услугах по уходу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DB94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lastRenderedPageBreak/>
              <w:t xml:space="preserve">ГКУ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lastRenderedPageBreak/>
              <w:t>«ЦСВИ», Благотворительный фонд «Старость в радость», органы местного самоуправлен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DD98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рганизова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о обучение 3 работников территориального координационного отдел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FE9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1.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AAFAF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1.12.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BBB2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5D8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419BFBBD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AAF4C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CDFA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обучения работников организаций социального обслуживания, участвующих в организации и предоставлении социальных услуг по уходу (помощники по уходу) по профессиональной программе «Помощник по уходу»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1C1B7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77C7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Организовано обучение 3 работников </w:t>
            </w:r>
          </w:p>
          <w:p w14:paraId="136CCF28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МБУ "Топкинский ЦСО"</w:t>
            </w:r>
          </w:p>
          <w:p w14:paraId="5053FE68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по профессиональной программе обучения по должности «Помощник по уходу», в том числе в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br/>
              <w:t>2022 году:</w:t>
            </w:r>
          </w:p>
          <w:p w14:paraId="4153C38F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враль – 3 человека</w:t>
            </w:r>
          </w:p>
          <w:p w14:paraId="45820E6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296E796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0E33456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5FFB092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A79CD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F9181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C825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Собственные средства организации социального обслуживания – поставщика социальных услу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41BD1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1469B" w14:paraId="048E5411" w14:textId="77777777" w:rsidTr="00CC393A">
        <w:trPr>
          <w:trHeight w:val="624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56132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4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E8559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Организация предоставления социальных услуг по уходу, включенных в социальный пакет долговременного ухода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оставщиками социальных услуг</w:t>
            </w:r>
          </w:p>
        </w:tc>
      </w:tr>
      <w:tr w:rsidR="00E1469B" w14:paraId="7A600C76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BD482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.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723F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функционирования организаций социального обслуживания – муниципальных поставщиков социальных услу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8766" w14:textId="77777777" w:rsidR="00E1469B" w:rsidRDefault="00E1469B" w:rsidP="00CC393A">
            <w:pPr>
              <w:widowControl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037B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Поставщик социальных услуг - МБУ "Топкинский ЦСО"</w:t>
            </w:r>
          </w:p>
          <w:p w14:paraId="7394850F" w14:textId="77777777" w:rsidR="00E1469B" w:rsidRDefault="00E1469B" w:rsidP="00CC393A">
            <w:pPr>
              <w:widowControl w:val="0"/>
              <w:jc w:val="both"/>
              <w:rPr>
                <w:rFonts w:eastAsia="Calibri"/>
                <w:spacing w:val="-2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18890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B662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9EAC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1AD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7F28554F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00F4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74AB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работы организаторов ухода в организациях социального обслуживания – поставщиках социальных услу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B0C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37BA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Количество штатных единиц организаторов ухода в МБУ "Топкинский ЦСО"</w:t>
            </w:r>
          </w:p>
          <w:p w14:paraId="3500C352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pacing w:val="-2"/>
                <w:sz w:val="28"/>
                <w:szCs w:val="28"/>
                <w:lang w:eastAsia="en-US"/>
              </w:rPr>
              <w:t>по адресу: г. Топки, ул. Комсомольская, 1 – 4 штатных единиц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F814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088E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02201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41D9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в рамках текущего финансирования</w:t>
            </w:r>
          </w:p>
          <w:p w14:paraId="035C189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1469B" w14:paraId="4299B839" w14:textId="77777777" w:rsidTr="00CC393A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AC9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DE1F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работы помощников по уходу в организациях социального обслуживания – поставщиках социальных услуг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006C1" w14:textId="77777777" w:rsidR="00E1469B" w:rsidRDefault="00E1469B" w:rsidP="00CC393A">
            <w:pPr>
              <w:widowControl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FFC7E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Трудоустроено в МБУ "Топкинский ЦСО"</w:t>
            </w:r>
          </w:p>
          <w:p w14:paraId="6A565A91" w14:textId="77777777" w:rsidR="00E1469B" w:rsidRDefault="00E1469B" w:rsidP="00CC393A">
            <w:pPr>
              <w:widowControl w:val="0"/>
              <w:jc w:val="both"/>
            </w:pP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2 помощника по уход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62FE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1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567C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8CF7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C93B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69167C89" w14:textId="77777777" w:rsidTr="00CC393A">
        <w:trPr>
          <w:trHeight w:val="57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29BE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18F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гражданам, нуждающимся в уходе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оциальных услуг по уходу, включаемых в социальный пакет долговременного ухода, бесплатно в форме социального обслуживания на дому, муниципальными поставщиками социальных услуг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6A03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E2772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енность граждан, получающих социальны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6B7BE760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0B68391A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3863599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943B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1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7E1D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00D7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  <w:p w14:paraId="7B441DE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DE4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1469B" w14:paraId="46C011FB" w14:textId="77777777" w:rsidTr="00CC393A">
        <w:trPr>
          <w:trHeight w:val="567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8597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5A1F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255F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D808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C523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FA07C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ADE8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ый бюджет</w:t>
            </w:r>
          </w:p>
          <w:p w14:paraId="2A28769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A92D6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1469B" w14:paraId="5D93C10D" w14:textId="77777777" w:rsidTr="00CC393A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E95EF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AE42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0002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2399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869C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FB52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3ACD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AA548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1469B" w14:paraId="62110A86" w14:textId="77777777" w:rsidTr="00CC393A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0058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E3A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1FDB3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E890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CAD70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62E0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064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1ED8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  <w:tr w:rsidR="00E1469B" w14:paraId="0B54AEBA" w14:textId="77777777" w:rsidTr="00CC393A">
        <w:trPr>
          <w:trHeight w:val="399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DB083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78C4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январ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D59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BCC8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38B408D7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5 человек -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 уровня нуждаемости;</w:t>
            </w:r>
          </w:p>
          <w:p w14:paraId="6DC4052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1407B73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817C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1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2BBD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01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EC9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14:paraId="27BF4603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A80B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E1469B" w14:paraId="27B8CF3B" w14:textId="77777777" w:rsidTr="00CC393A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CB72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9EE5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7FCD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8F53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6314D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E421F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6F8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7EB1BCA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FE249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E1469B" w14:paraId="36C946F2" w14:textId="77777777" w:rsidTr="00CC393A">
        <w:trPr>
          <w:trHeight w:val="1243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2D38F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1FF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384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D639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3A49A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79B2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F5BA9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субъекта Российской Федерации</w:t>
            </w:r>
          </w:p>
          <w:p w14:paraId="58EC2C7F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3F6A0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E1469B" w14:paraId="15E43BB6" w14:textId="77777777" w:rsidTr="00CC393A">
        <w:trPr>
          <w:trHeight w:val="866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37E44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D41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501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859D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9FD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079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9422A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4B8C06F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3D65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E1469B" w14:paraId="39BE2A95" w14:textId="77777777" w:rsidTr="00CC393A">
        <w:trPr>
          <w:trHeight w:val="964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7DCC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DC4B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феврал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F35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8FD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5C165A1B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608BB072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69FD022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1605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2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E94F5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9.0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55E5D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1C3B8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E1469B" w14:paraId="0E5C95D0" w14:textId="77777777" w:rsidTr="00CC393A">
        <w:trPr>
          <w:trHeight w:val="130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6D92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C52E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5217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B24F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945C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6097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B7285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474A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E1469B" w14:paraId="73BD84D1" w14:textId="77777777" w:rsidTr="00CC393A">
        <w:trPr>
          <w:trHeight w:val="1140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FB52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397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9E79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4F0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5CB1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BF08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44962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00646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E1469B" w14:paraId="43A35D1A" w14:textId="77777777" w:rsidTr="00CC393A">
        <w:trPr>
          <w:trHeight w:val="850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3A84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A5B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3DCB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D2D0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7073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99B0F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5987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3E7D6A0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9483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E1469B" w14:paraId="52F23C2A" w14:textId="77777777" w:rsidTr="00CC393A">
        <w:trPr>
          <w:trHeight w:val="991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77D7E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3CD1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гражданам, нуждающимся в уходе, социальных услуг по уходу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ключаемых в социальный пакет долговременного ухода, бесплатно в форме социального обслуживания на дому, в март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7E31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F8F92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енность граждан, получающих социальные услуги по уходу, входящих в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оциальный пакет долговременного ухода бесплатно в форме социального обслуживания на дому - 6 человек, из них:</w:t>
            </w:r>
          </w:p>
          <w:p w14:paraId="4A339FF1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398BBA77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407D3FDF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82348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3.202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4FC1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03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68DB5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7367E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E1469B" w14:paraId="404AF5A1" w14:textId="77777777" w:rsidTr="00CC393A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008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0431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83F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02D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8145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91B9E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574A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5EA27205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163E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1,0</w:t>
            </w:r>
          </w:p>
        </w:tc>
      </w:tr>
      <w:tr w:rsidR="00E1469B" w14:paraId="72D28334" w14:textId="77777777" w:rsidTr="00CC393A">
        <w:trPr>
          <w:trHeight w:val="1305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08AB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402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865D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8885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09F5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1D71D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6EF1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субъекта Российской Федерации</w:t>
            </w:r>
          </w:p>
          <w:p w14:paraId="26FAF3B0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35C24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E1469B" w14:paraId="72C2FD87" w14:textId="77777777" w:rsidTr="00CC393A">
        <w:trPr>
          <w:trHeight w:val="1133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04F97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0455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51EB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883F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4026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5D755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B66F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95E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E1469B" w14:paraId="5A0B7705" w14:textId="77777777" w:rsidTr="00CC393A">
        <w:trPr>
          <w:trHeight w:val="1416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10D7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3D80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апрел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463A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451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46425A90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7A99168F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 уровня </w:t>
            </w:r>
          </w:p>
          <w:p w14:paraId="5E035A6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A4A4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4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BFA27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.04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6417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897D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E1469B" w14:paraId="34FB9172" w14:textId="77777777" w:rsidTr="00CC393A">
        <w:trPr>
          <w:trHeight w:val="567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1E944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7F23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4CB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CAA5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DE54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13CF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B721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4EED390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1C7B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E1469B" w14:paraId="31B1B982" w14:textId="77777777" w:rsidTr="00CC393A">
        <w:trPr>
          <w:trHeight w:val="130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9882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81C0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88A6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166B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F650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C47EF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72D1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9159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E1469B" w14:paraId="3E9489DE" w14:textId="77777777" w:rsidTr="00CC393A">
        <w:trPr>
          <w:trHeight w:val="907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7038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BCC7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CCF0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1FF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59F5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F7E5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C882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офинансирование</w:t>
            </w:r>
          </w:p>
          <w:p w14:paraId="3061058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183D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,8</w:t>
            </w:r>
          </w:p>
        </w:tc>
      </w:tr>
      <w:tr w:rsidR="00E1469B" w14:paraId="3F1BB105" w14:textId="77777777" w:rsidTr="00CC393A">
        <w:trPr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9DBD8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3D146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ма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422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7605D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2368831D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7B7AB344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2D3C3FB3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48393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5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9E87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05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9242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14:paraId="2EA5D96D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F05C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E1469B" w14:paraId="7DCB4688" w14:textId="77777777" w:rsidTr="00CC393A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DE1E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FDB7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2873F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B45D7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2DAA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7D18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CD3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30E0C753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B821C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E1469B" w14:paraId="10289CFD" w14:textId="77777777" w:rsidTr="00CC393A">
        <w:trPr>
          <w:trHeight w:val="1172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DD1DA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8A18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A0307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2D99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6817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2115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FD98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  <w:p w14:paraId="36A5775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F9375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E1469B" w14:paraId="422A07BC" w14:textId="77777777" w:rsidTr="00CC393A">
        <w:trPr>
          <w:trHeight w:val="952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5335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BBB3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7247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189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7F20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EA480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98CFA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7F0241C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2BC99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E1469B" w14:paraId="6997B441" w14:textId="77777777" w:rsidTr="00CC393A">
        <w:trPr>
          <w:trHeight w:val="567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77C14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0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01BA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гражданам, нуждающимся в уходе, социальных услуг п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уходу, включаемых в социальный пакет долговременного ухода, бесплатно в форме социального обслуживания на дому, в июн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F1D15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604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енность граждан, получающих социальные услуги по уходу,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05AA7A97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782D95B2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07D4B94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412E4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6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5640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.06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892D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D5876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E1469B" w14:paraId="7B46923E" w14:textId="77777777" w:rsidTr="00CC393A">
        <w:trPr>
          <w:trHeight w:val="96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1885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B0A3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D1CA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2134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835A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DF780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C13D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35E6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E1469B" w14:paraId="3A1C8340" w14:textId="77777777" w:rsidTr="00CC393A">
        <w:trPr>
          <w:trHeight w:val="130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3E9F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3B6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5F2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C76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D22B2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E3CD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800D9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  <w:p w14:paraId="7055425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2F0B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E1469B" w14:paraId="6C240241" w14:textId="77777777" w:rsidTr="00CC393A">
        <w:trPr>
          <w:trHeight w:val="850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40850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FCBA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1FA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2C8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1A7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96F38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C9A5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093939F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1B46F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E1469B" w14:paraId="68C1901E" w14:textId="77777777" w:rsidTr="00CC393A">
        <w:trPr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7623D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1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83EB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июл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1AC5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0A2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180C3D56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2899CFA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 уровня </w:t>
            </w:r>
          </w:p>
          <w:p w14:paraId="2FC10BF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5070E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7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7563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07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00D8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14:paraId="20A33D6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221D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E1469B" w14:paraId="75B2A36C" w14:textId="77777777" w:rsidTr="00CC393A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CA14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F52C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7A39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9987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7B46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2537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815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51063EE5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7A6B0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E1469B" w14:paraId="12471186" w14:textId="77777777" w:rsidTr="00CC393A">
        <w:trPr>
          <w:trHeight w:val="1331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5F3E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6B4D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52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1237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CEB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CB0B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3D4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  <w:p w14:paraId="7C0D0C20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3132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E1469B" w14:paraId="0BC9488F" w14:textId="77777777" w:rsidTr="00CC393A">
        <w:trPr>
          <w:trHeight w:val="89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80AA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CC1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B47E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2F9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FF54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2D0E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C4F60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софинансирование</w:t>
            </w:r>
          </w:p>
          <w:p w14:paraId="354DCED2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429EE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,8</w:t>
            </w:r>
          </w:p>
        </w:tc>
      </w:tr>
      <w:tr w:rsidR="00E1469B" w14:paraId="0FE41B0E" w14:textId="77777777" w:rsidTr="00CC393A">
        <w:trPr>
          <w:trHeight w:val="113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15929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2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511D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август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897F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19D50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38ECC72D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6EA1DD44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52B26FC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7C6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08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CB4C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08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091C1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  <w:p w14:paraId="65449A4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E86B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1,9</w:t>
            </w:r>
          </w:p>
        </w:tc>
      </w:tr>
      <w:tr w:rsidR="00E1469B" w14:paraId="7BB46D16" w14:textId="77777777" w:rsidTr="00CC393A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E94D2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00A0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4C6C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A932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8833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F37A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7F31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769A358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FEEC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0</w:t>
            </w:r>
          </w:p>
        </w:tc>
      </w:tr>
      <w:tr w:rsidR="00E1469B" w14:paraId="6AF98021" w14:textId="77777777" w:rsidTr="00CC393A">
        <w:trPr>
          <w:trHeight w:val="130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DE86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AAC80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85A9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8B75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6215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8C0A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3BEC7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субъекта Российской Федерации</w:t>
            </w:r>
          </w:p>
          <w:p w14:paraId="747AB8A6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AA8C6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0,9</w:t>
            </w:r>
          </w:p>
        </w:tc>
      </w:tr>
      <w:tr w:rsidR="00E1469B" w14:paraId="3DB46A0B" w14:textId="77777777" w:rsidTr="00CC393A">
        <w:trPr>
          <w:trHeight w:val="454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67C8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B0573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E38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23DD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B1BA1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9DA4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F9896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0D2D7DA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03E7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8</w:t>
            </w:r>
          </w:p>
        </w:tc>
      </w:tr>
      <w:tr w:rsidR="00E1469B" w14:paraId="3D4CE4F5" w14:textId="77777777" w:rsidTr="00CC393A">
        <w:trPr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F985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3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2EC5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гражданам, нуждающимся в уходе, социальных услуг по уходу, включаем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социальный пакет долговременного ухода, бесплатно в форме социального обслуживания на дому, в сентябр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120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AE45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енность граждан, получающих социальные услуги по уходу, входящих в социальны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акет долговременного ухода бесплатно в форме социального обслуживания на дому - 6 человек, из них:</w:t>
            </w:r>
          </w:p>
          <w:p w14:paraId="4C7A867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1384CD8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68CCC4FF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E6380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09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D873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.09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A165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</w:t>
            </w:r>
          </w:p>
          <w:p w14:paraId="570B95ED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39736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32,6</w:t>
            </w:r>
          </w:p>
        </w:tc>
      </w:tr>
      <w:tr w:rsidR="00E1469B" w14:paraId="49FC7FC9" w14:textId="77777777" w:rsidTr="00CC393A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86C0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577B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EE7F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074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24E77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07FE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4702A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3C4FF3B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69CDC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1,5</w:t>
            </w:r>
          </w:p>
        </w:tc>
      </w:tr>
      <w:tr w:rsidR="00E1469B" w14:paraId="13C55BFC" w14:textId="77777777" w:rsidTr="00CC393A">
        <w:trPr>
          <w:trHeight w:val="1295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F1004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66D0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17DE3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26D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A501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0476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CE85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  <w:p w14:paraId="6789A09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15BB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1,1</w:t>
            </w:r>
          </w:p>
        </w:tc>
      </w:tr>
      <w:tr w:rsidR="00E1469B" w14:paraId="41F55808" w14:textId="77777777" w:rsidTr="00CC393A">
        <w:trPr>
          <w:trHeight w:val="952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69D1A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5BE0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9BE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082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74140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EFBF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02E68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0691123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497EF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2,9</w:t>
            </w:r>
          </w:p>
        </w:tc>
      </w:tr>
      <w:tr w:rsidR="00E1469B" w14:paraId="45F65165" w14:textId="77777777" w:rsidTr="00CC393A">
        <w:trPr>
          <w:trHeight w:val="1134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F0B30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4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19F0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октябр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8DC70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D7CC4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0418615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365C17DC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 уровня </w:t>
            </w:r>
          </w:p>
          <w:p w14:paraId="060C1C0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D035B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10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6B5D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0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19632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B39C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73FD0457" w14:textId="77777777" w:rsidTr="00CC393A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74EC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446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B00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2A15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0ED1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41B1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AEE00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50B979E0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5439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0105CDEF" w14:textId="77777777" w:rsidTr="00CC393A">
        <w:trPr>
          <w:trHeight w:val="1643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84B3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B40D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1537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A53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F03D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467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9D294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04577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214FC71F" w14:textId="77777777" w:rsidTr="00CC393A">
        <w:trPr>
          <w:trHeight w:val="850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0C4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2AC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40CED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CADF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3A0A1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6359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32B1D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том числе </w:t>
            </w:r>
          </w:p>
          <w:p w14:paraId="4139CD2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софи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нансирование</w:t>
            </w:r>
          </w:p>
          <w:p w14:paraId="618128C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6A75F" w14:textId="77777777" w:rsidR="00E1469B" w:rsidRDefault="00E1469B" w:rsidP="00CC393A">
            <w:pPr>
              <w:widowControl w:val="0"/>
              <w:ind w:left="-102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-</w:t>
            </w:r>
          </w:p>
        </w:tc>
      </w:tr>
      <w:tr w:rsidR="00E1469B" w14:paraId="4B512AB3" w14:textId="77777777" w:rsidTr="00CC393A">
        <w:trPr>
          <w:trHeight w:val="397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6C16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5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A81F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Предоставление гражданам, нуждающимся в уходе, социальных услуг по уходу, включаемых в социальный пакет долговременного ухода, бесплатно в форме социального обслуживания на дому, в ноябр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71F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2697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енность граждан, получающих социальные услуги по уходу, входящих в социальный пакет долговременного ухода бесплатно в форме социального обслуживания на дому - 6 человек, из них:</w:t>
            </w:r>
          </w:p>
          <w:p w14:paraId="521E2D1F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6AB5D5ED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5CDCD2D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6C7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01.11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7AE3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0.11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CC3A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  <w:p w14:paraId="7A7E88EF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3E0B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41443825" w14:textId="77777777" w:rsidTr="00CC393A">
        <w:trPr>
          <w:trHeight w:val="1531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F4CA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EA21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DAC8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15F5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1A18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C622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0820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A48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1EA469A4" w14:textId="77777777" w:rsidTr="00CC393A">
        <w:trPr>
          <w:trHeight w:val="1295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C093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BF2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85BE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B6A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A67F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30F3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B9CF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бюджет субъекта Российской Федерации</w:t>
            </w:r>
          </w:p>
          <w:p w14:paraId="76592AD0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6DFD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55AEADE2" w14:textId="77777777" w:rsidTr="00CC393A">
        <w:trPr>
          <w:trHeight w:val="907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56D2E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44D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EE3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5FAEB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7C6A9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3D11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C741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  <w:p w14:paraId="5E0F6C8D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4C45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68B29C89" w14:textId="77777777" w:rsidTr="00CC393A">
        <w:trPr>
          <w:trHeight w:val="1558"/>
          <w:jc w:val="center"/>
        </w:trPr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A77F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4.16</w:t>
            </w:r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784C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оставление гражданам, нуждающимся в уходе, социальных услуг по уходу, включаем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 социальный пакет долговременного ухода, бесплатно в форме социального обслуживания на дому, в декабре 2024 года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AC83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A558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енность граждан, получающих социальные услуги по уходу, входящих в социальный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акет долговременного ухода бесплатно в форме социального обслуживания на дому - 6 человек, из них:</w:t>
            </w:r>
          </w:p>
          <w:p w14:paraId="26F9D486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5 человек - 1 уровня нуждаемости;</w:t>
            </w:r>
          </w:p>
          <w:p w14:paraId="595AD674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 человек – 2 уровня </w:t>
            </w:r>
          </w:p>
          <w:p w14:paraId="0CE2136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C7FC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01.12.2024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7FFC3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1.12.20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BC749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27A4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3BE43712" w14:textId="77777777" w:rsidTr="00CC393A">
        <w:trPr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2B6F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AF7DF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08D8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105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403EB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2330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DD9F5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F469A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69CC1CDE" w14:textId="77777777" w:rsidTr="00CC393A">
        <w:trPr>
          <w:trHeight w:val="1643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7F10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45444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B2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E1FC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79EE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88331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F93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B3CE6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21B75293" w14:textId="77777777" w:rsidTr="00CC393A">
        <w:trPr>
          <w:trHeight w:val="886"/>
          <w:jc w:val="center"/>
        </w:trPr>
        <w:tc>
          <w:tcPr>
            <w:tcW w:w="1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5E44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94CF0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8527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0DA6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66308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21FEC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576E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ирова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07B9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E1469B" w14:paraId="1C27DB7D" w14:textId="77777777" w:rsidTr="00CC393A">
        <w:trPr>
          <w:jc w:val="center"/>
        </w:trPr>
        <w:tc>
          <w:tcPr>
            <w:tcW w:w="132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78961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1D8DF5A7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CFF9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61D86829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0CB87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  <w:p w14:paraId="732CE3B0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1 187,8</w:t>
            </w:r>
          </w:p>
        </w:tc>
      </w:tr>
      <w:tr w:rsidR="00E1469B" w14:paraId="7C809146" w14:textId="77777777" w:rsidTr="00CC393A">
        <w:trPr>
          <w:jc w:val="center"/>
        </w:trPr>
        <w:tc>
          <w:tcPr>
            <w:tcW w:w="132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0A53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E9AC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федеральный бюджет</w:t>
            </w:r>
          </w:p>
          <w:p w14:paraId="334524F5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8AB1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819,5</w:t>
            </w:r>
          </w:p>
        </w:tc>
      </w:tr>
      <w:tr w:rsidR="00E1469B" w14:paraId="31433CE6" w14:textId="77777777" w:rsidTr="00CC393A">
        <w:trPr>
          <w:trHeight w:val="555"/>
          <w:jc w:val="center"/>
        </w:trPr>
        <w:tc>
          <w:tcPr>
            <w:tcW w:w="132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16B3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BD00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юджет субъекта Российской Федерации </w:t>
            </w:r>
          </w:p>
          <w:p w14:paraId="2688791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9497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368,3</w:t>
            </w:r>
          </w:p>
        </w:tc>
      </w:tr>
      <w:tr w:rsidR="00E1469B" w14:paraId="4E53DBEE" w14:textId="77777777" w:rsidTr="00CC393A">
        <w:trPr>
          <w:trHeight w:val="555"/>
          <w:jc w:val="center"/>
        </w:trPr>
        <w:tc>
          <w:tcPr>
            <w:tcW w:w="132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0770" w14:textId="77777777" w:rsidR="00E1469B" w:rsidRDefault="00E1469B" w:rsidP="00CC393A">
            <w:pPr>
              <w:widowControl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4342" w14:textId="77777777" w:rsidR="00E1469B" w:rsidRDefault="00E1469B" w:rsidP="00CC393A">
            <w:pPr>
              <w:widowControl w:val="0"/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 софинанс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рование</w:t>
            </w:r>
          </w:p>
          <w:p w14:paraId="0B07004A" w14:textId="77777777" w:rsidR="00E1469B" w:rsidRDefault="00E1469B" w:rsidP="00CC393A">
            <w:pPr>
              <w:widowControl w:val="0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CB09" w14:textId="77777777" w:rsidR="00E1469B" w:rsidRDefault="00E1469B" w:rsidP="00CC393A">
            <w:pPr>
              <w:widowControl w:val="0"/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5,3</w:t>
            </w:r>
          </w:p>
        </w:tc>
      </w:tr>
      <w:bookmarkEnd w:id="0"/>
    </w:tbl>
    <w:p w14:paraId="02291421" w14:textId="77777777" w:rsidR="00E1469B" w:rsidRDefault="00E1469B" w:rsidP="00E1469B">
      <w:pPr>
        <w:widowControl w:val="0"/>
        <w:autoSpaceDE w:val="0"/>
        <w:spacing w:before="67"/>
        <w:jc w:val="center"/>
      </w:pPr>
    </w:p>
    <w:p w14:paraId="5BA77AA7" w14:textId="06801524" w:rsidR="00DF711F" w:rsidRPr="00B415CD" w:rsidRDefault="00224986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415CD">
        <w:rPr>
          <w:noProof/>
          <w:sz w:val="28"/>
          <w:szCs w:val="28"/>
        </w:rPr>
        <mc:AlternateContent>
          <mc:Choice Requires="wps">
            <w:drawing>
              <wp:anchor distT="360045" distB="359410" distL="113665" distR="121920" simplePos="0" relativeHeight="4" behindDoc="0" locked="0" layoutInCell="0" allowOverlap="1" wp14:anchorId="3452E59F" wp14:editId="6B3FC5B9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195" cy="173990"/>
                <wp:effectExtent l="635" t="0" r="0" b="0"/>
                <wp:wrapTopAndBottom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040" cy="17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251FC3" w14:textId="77777777" w:rsidR="00DF711F" w:rsidRDefault="00DF711F">
                            <w:pPr>
                              <w:pStyle w:val="af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3" path="m0,0l-2147483645,0l-2147483645,-2147483646l0,-2147483646xe" stroked="f" o:allowincell="f" style="position:absolute;margin-left:1.05pt;margin-top:759pt;width:142.8pt;height:13.65pt;mso-wrap-style:none;v-text-anchor:middle;mso-position-vertical-relative:page" wp14:anchorId="5F7AE2F0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sectPr w:rsidR="00DF711F" w:rsidRPr="00B415C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1134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6FF3" w14:textId="77777777" w:rsidR="00FF3C8B" w:rsidRDefault="00FF3C8B">
      <w:r>
        <w:separator/>
      </w:r>
    </w:p>
  </w:endnote>
  <w:endnote w:type="continuationSeparator" w:id="0">
    <w:p w14:paraId="36D5EE5C" w14:textId="77777777" w:rsidR="00FF3C8B" w:rsidRDefault="00FF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DD43" w14:textId="77777777" w:rsidR="00DF711F" w:rsidRDefault="00224986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6EC4A002" wp14:editId="083B688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5A5C3C" w14:textId="77777777" w:rsidR="00DF711F" w:rsidRDefault="00224986">
                          <w:pPr>
                            <w:pStyle w:val="af6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51E6" w14:textId="77777777" w:rsidR="00DF711F" w:rsidRDefault="00DF711F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CF6C" w14:textId="77777777" w:rsidR="00DF711F" w:rsidRDefault="00DF711F">
    <w:pPr>
      <w:pStyle w:val="af6"/>
      <w:jc w:val="right"/>
    </w:pPr>
  </w:p>
  <w:p w14:paraId="49C35E2A" w14:textId="77777777" w:rsidR="00DF711F" w:rsidRDefault="00DF711F">
    <w:pPr>
      <w:pStyle w:val="af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11ED" w14:textId="77777777" w:rsidR="00FF3C8B" w:rsidRDefault="00FF3C8B">
      <w:r>
        <w:separator/>
      </w:r>
    </w:p>
  </w:footnote>
  <w:footnote w:type="continuationSeparator" w:id="0">
    <w:p w14:paraId="418ED954" w14:textId="77777777" w:rsidR="00FF3C8B" w:rsidRDefault="00FF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433245"/>
      <w:docPartObj>
        <w:docPartGallery w:val="Page Numbers (Top of Page)"/>
        <w:docPartUnique/>
      </w:docPartObj>
    </w:sdtPr>
    <w:sdtContent>
      <w:p w14:paraId="15B4238F" w14:textId="77777777" w:rsidR="00DF711F" w:rsidRDefault="00224986">
        <w:pPr>
          <w:pStyle w:val="a7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</w:instrText>
        </w:r>
        <w:r>
          <w:rPr>
            <w:rFonts w:ascii="Arial" w:hAnsi="Arial" w:cs="Arial"/>
          </w:rPr>
          <w:fldChar w:fldCharType="separate"/>
        </w:r>
        <w:r w:rsidR="004905BC">
          <w:rPr>
            <w:rFonts w:ascii="Arial" w:hAnsi="Arial" w:cs="Arial"/>
            <w:noProof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3AC4F13A" w14:textId="77777777" w:rsidR="00DF711F" w:rsidRDefault="00DF711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97E8" w14:textId="77777777" w:rsidR="00DF711F" w:rsidRDefault="00DF711F">
    <w:pPr>
      <w:pStyle w:val="a7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921"/>
    <w:multiLevelType w:val="multilevel"/>
    <w:tmpl w:val="E9BA04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6F77DF7"/>
    <w:multiLevelType w:val="multilevel"/>
    <w:tmpl w:val="79AE8C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79222189">
    <w:abstractNumId w:val="1"/>
  </w:num>
  <w:num w:numId="2" w16cid:durableId="124055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1F"/>
    <w:rsid w:val="00224986"/>
    <w:rsid w:val="002F17BE"/>
    <w:rsid w:val="004905BC"/>
    <w:rsid w:val="00B415CD"/>
    <w:rsid w:val="00DF711F"/>
    <w:rsid w:val="00E1469B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82008"/>
  <w15:docId w15:val="{06A5E8DC-938F-4062-82EF-8918C5DB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CA2E10"/>
    <w:rPr>
      <w:color w:val="0000FF"/>
      <w:u w:val="single"/>
    </w:rPr>
  </w:style>
  <w:style w:type="character" w:styleId="a4">
    <w:name w:val="page number"/>
    <w:basedOn w:val="a1"/>
    <w:qFormat/>
    <w:rsid w:val="008C749E"/>
  </w:style>
  <w:style w:type="character" w:styleId="a5">
    <w:name w:val="Emphasis"/>
    <w:qFormat/>
    <w:rsid w:val="001E1E3F"/>
    <w:rPr>
      <w:b/>
      <w:bCs/>
      <w:i w:val="0"/>
      <w:iCs w:val="0"/>
    </w:rPr>
  </w:style>
  <w:style w:type="character" w:customStyle="1" w:styleId="a6">
    <w:name w:val="Верхний колонтитул Знак"/>
    <w:link w:val="a7"/>
    <w:uiPriority w:val="99"/>
    <w:qFormat/>
    <w:rsid w:val="005D5A39"/>
    <w:rPr>
      <w:sz w:val="24"/>
      <w:szCs w:val="24"/>
    </w:rPr>
  </w:style>
  <w:style w:type="character" w:styleId="a8">
    <w:name w:val="Placeholder Text"/>
    <w:basedOn w:val="a1"/>
    <w:uiPriority w:val="99"/>
    <w:semiHidden/>
    <w:qFormat/>
    <w:rsid w:val="00A26428"/>
    <w:rPr>
      <w:color w:val="808080"/>
    </w:rPr>
  </w:style>
  <w:style w:type="character" w:styleId="a9">
    <w:name w:val="annotation reference"/>
    <w:basedOn w:val="a1"/>
    <w:qFormat/>
    <w:rsid w:val="00E92310"/>
    <w:rPr>
      <w:sz w:val="16"/>
      <w:szCs w:val="16"/>
    </w:rPr>
  </w:style>
  <w:style w:type="character" w:customStyle="1" w:styleId="aa">
    <w:name w:val="Текст примечания Знак"/>
    <w:basedOn w:val="a1"/>
    <w:link w:val="ab"/>
    <w:qFormat/>
    <w:rsid w:val="00E92310"/>
  </w:style>
  <w:style w:type="character" w:customStyle="1" w:styleId="ac">
    <w:name w:val="Тема примечания Знак"/>
    <w:basedOn w:val="aa"/>
    <w:link w:val="ad"/>
    <w:qFormat/>
    <w:rsid w:val="00E92310"/>
    <w:rPr>
      <w:b/>
      <w:bCs/>
    </w:rPr>
  </w:style>
  <w:style w:type="character" w:customStyle="1" w:styleId="FontStyle33">
    <w:name w:val="Font Style33"/>
    <w:qFormat/>
    <w:rPr>
      <w:rFonts w:ascii="Times New Roman" w:hAnsi="Times New Roman" w:cs="Times New Roman"/>
      <w:sz w:val="26"/>
      <w:szCs w:val="26"/>
    </w:rPr>
  </w:style>
  <w:style w:type="character" w:customStyle="1" w:styleId="ae">
    <w:name w:val="Посещённая гиперссылка"/>
    <w:rPr>
      <w:color w:val="800000"/>
      <w:u w:val="single"/>
    </w:rPr>
  </w:style>
  <w:style w:type="paragraph" w:styleId="af">
    <w:name w:val="Title"/>
    <w:basedOn w:val="a0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0"/>
    <w:rsid w:val="006B3F96"/>
    <w:pPr>
      <w:spacing w:after="12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0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f3">
    <w:name w:val="index heading"/>
    <w:basedOn w:val="a0"/>
    <w:qFormat/>
    <w:pPr>
      <w:suppressLineNumbers/>
    </w:pPr>
    <w:rPr>
      <w:rFonts w:ascii="PT Astra Serif" w:hAnsi="PT Astra Serif" w:cs="Noto Sans Devanagari"/>
    </w:rPr>
  </w:style>
  <w:style w:type="paragraph" w:customStyle="1" w:styleId="af4">
    <w:name w:val="Колонтитул"/>
    <w:basedOn w:val="a0"/>
    <w:qFormat/>
  </w:style>
  <w:style w:type="paragraph" w:styleId="a7">
    <w:name w:val="header"/>
    <w:basedOn w:val="a0"/>
    <w:link w:val="a6"/>
    <w:uiPriority w:val="99"/>
    <w:rsid w:val="00CA2E10"/>
    <w:pPr>
      <w:tabs>
        <w:tab w:val="center" w:pos="4677"/>
        <w:tab w:val="right" w:pos="9355"/>
      </w:tabs>
    </w:pPr>
  </w:style>
  <w:style w:type="paragraph" w:styleId="af5">
    <w:name w:val="Balloon Text"/>
    <w:basedOn w:val="a0"/>
    <w:semiHidden/>
    <w:qFormat/>
    <w:rsid w:val="00CA2E10"/>
    <w:rPr>
      <w:rFonts w:ascii="Tahoma" w:hAnsi="Tahoma" w:cs="Tahoma"/>
      <w:sz w:val="16"/>
      <w:szCs w:val="16"/>
    </w:rPr>
  </w:style>
  <w:style w:type="paragraph" w:styleId="af6">
    <w:name w:val="footer"/>
    <w:basedOn w:val="a0"/>
    <w:rsid w:val="008C749E"/>
    <w:pPr>
      <w:tabs>
        <w:tab w:val="center" w:pos="4677"/>
        <w:tab w:val="right" w:pos="9355"/>
      </w:tabs>
    </w:pPr>
  </w:style>
  <w:style w:type="paragraph" w:styleId="3">
    <w:name w:val="Body Text 3"/>
    <w:basedOn w:val="a0"/>
    <w:qFormat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qFormat/>
    <w:rsid w:val="00334005"/>
  </w:style>
  <w:style w:type="paragraph" w:styleId="af7">
    <w:name w:val="Normal (Web)"/>
    <w:basedOn w:val="a0"/>
    <w:qFormat/>
    <w:rsid w:val="008D1482"/>
    <w:pPr>
      <w:spacing w:beforeAutospacing="1" w:afterAutospacing="1"/>
    </w:pPr>
  </w:style>
  <w:style w:type="paragraph" w:customStyle="1" w:styleId="h1">
    <w:name w:val="h1"/>
    <w:basedOn w:val="a0"/>
    <w:qFormat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paragraph" w:styleId="2">
    <w:name w:val="Body Text 2"/>
    <w:basedOn w:val="a0"/>
    <w:qFormat/>
    <w:rsid w:val="00305D6C"/>
    <w:pPr>
      <w:spacing w:after="120" w:line="480" w:lineRule="auto"/>
    </w:pPr>
  </w:style>
  <w:style w:type="paragraph" w:customStyle="1" w:styleId="ConsNormal">
    <w:name w:val="ConsNormal"/>
    <w:qFormat/>
    <w:rsid w:val="00305D6C"/>
    <w:pPr>
      <w:widowControl w:val="0"/>
      <w:ind w:right="19772" w:firstLine="720"/>
    </w:pPr>
    <w:rPr>
      <w:rFonts w:ascii="Arial" w:hAnsi="Arial" w:cs="Arial"/>
    </w:rPr>
  </w:style>
  <w:style w:type="paragraph" w:styleId="a">
    <w:name w:val="List Number"/>
    <w:basedOn w:val="a0"/>
    <w:qFormat/>
    <w:rsid w:val="00656C66"/>
    <w:pPr>
      <w:numPr>
        <w:numId w:val="1"/>
      </w:numPr>
      <w:contextualSpacing/>
    </w:pPr>
  </w:style>
  <w:style w:type="paragraph" w:styleId="ab">
    <w:name w:val="annotation text"/>
    <w:basedOn w:val="a0"/>
    <w:link w:val="aa"/>
    <w:qFormat/>
    <w:rsid w:val="00E92310"/>
    <w:rPr>
      <w:sz w:val="20"/>
      <w:szCs w:val="20"/>
    </w:rPr>
  </w:style>
  <w:style w:type="paragraph" w:styleId="ad">
    <w:name w:val="annotation subject"/>
    <w:basedOn w:val="ab"/>
    <w:next w:val="ab"/>
    <w:link w:val="ac"/>
    <w:qFormat/>
    <w:rsid w:val="00E92310"/>
    <w:rPr>
      <w:b/>
      <w:bCs/>
    </w:rPr>
  </w:style>
  <w:style w:type="paragraph" w:styleId="af8">
    <w:name w:val="Revision"/>
    <w:uiPriority w:val="99"/>
    <w:semiHidden/>
    <w:qFormat/>
    <w:rsid w:val="00E92310"/>
    <w:rPr>
      <w:sz w:val="24"/>
      <w:szCs w:val="24"/>
    </w:rPr>
  </w:style>
  <w:style w:type="paragraph" w:customStyle="1" w:styleId="af9">
    <w:name w:val="Содержимое врезки"/>
    <w:basedOn w:val="a0"/>
    <w:qFormat/>
  </w:style>
  <w:style w:type="table" w:styleId="afa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B415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6784C8D4-910A-437B-933F-8BB7A07F80A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02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388175F5944C028FB042E9A062A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E433B-7855-46AA-80CD-F6831A11CC5C}"/>
      </w:docPartPr>
      <w:docPartBody>
        <w:p w:rsidR="005E0C4B" w:rsidRDefault="007C693B" w:rsidP="007C693B">
          <w:pPr>
            <w:pStyle w:val="24388175F5944C028FB042E9A062A182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A666C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9B4C9F"/>
    <w:rsid w:val="00A35515"/>
    <w:rsid w:val="00A435BC"/>
    <w:rsid w:val="00A65498"/>
    <w:rsid w:val="00AD177F"/>
    <w:rsid w:val="00B23FB6"/>
    <w:rsid w:val="00B2681C"/>
    <w:rsid w:val="00B71243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725F-0778-4B34-8F6E-84355D19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2515</Words>
  <Characters>14342</Characters>
  <Application>Microsoft Office Word</Application>
  <DocSecurity>0</DocSecurity>
  <Lines>119</Lines>
  <Paragraphs>33</Paragraphs>
  <ScaleCrop>false</ScaleCrop>
  <Company>Грузовой терминал Пулково</Company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dc:description/>
  <cp:lastModifiedBy>Тимофеева Н. С.</cp:lastModifiedBy>
  <cp:revision>37</cp:revision>
  <cp:lastPrinted>2010-05-12T05:27:00Z</cp:lastPrinted>
  <dcterms:created xsi:type="dcterms:W3CDTF">2019-01-28T08:05:00Z</dcterms:created>
  <dcterms:modified xsi:type="dcterms:W3CDTF">2023-11-30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Дата документа">
    <vt:lpwstr>ezI2NGFkYTRlLWIyNzItNGVjYy1hMTE1LTEyNDZjOTU1NmJmYTozZTU1ZjA5MS00MWE0LTRlNTgtYTljNS1kYmU5MDc4MmNjZWN9</vt:lpwstr>
  </property>
  <property fmtid="{D5CDD505-2E9C-101B-9397-08002B2CF9AE}" pid="3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4" name="TPL_Заголовок к тексту">
    <vt:lpwstr>ezI2NGFkYTRlLWIyNzItNGVjYy1hMTE1LTEyNDZjOTU1NmJmYTo0YmMzOWVmYi0xZjQ2LTRhMWUtOGI4Yy0wNGYyYjkwZDZhOGJ9</vt:lpwstr>
  </property>
  <property fmtid="{D5CDD505-2E9C-101B-9397-08002B2CF9AE}" pid="5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Номер распоряжения">
    <vt:lpwstr>ezI2NGFkYTRlLWIyNzItNGVjYy1hMTE1LTEyNDZjOTU1NmJmYToyNjNjZjA2OC1lMjI0LTRhODMtOWRmMC0xOThlODI4MTAxZDF9</vt:lpwstr>
  </property>
  <property fmtid="{D5CDD505-2E9C-101B-9397-08002B2CF9AE}" pid="8" name="TPL_Отметка об исполнителе">
    <vt:lpwstr>UGVyZm9ybWVyTm90ZXM=</vt:lpwstr>
  </property>
  <property fmtid="{D5CDD505-2E9C-101B-9397-08002B2CF9AE}" pid="9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10" name="TPL_Штрихкод">
    <vt:lpwstr>R2V0QmFyY29kZQ==</vt:lpwstr>
  </property>
  <property fmtid="{D5CDD505-2E9C-101B-9397-08002B2CF9AE}" pid="11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</Properties>
</file>